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483018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8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93744">
            <w:rPr>
              <w:rFonts w:ascii="Times New Roman" w:hAnsi="Times New Roman" w:cs="Times New Roman"/>
              <w:sz w:val="24"/>
              <w:szCs w:val="24"/>
            </w:rPr>
            <w:t>11 серп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2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69"/>
        <w:gridCol w:w="1386"/>
        <w:gridCol w:w="1386"/>
        <w:gridCol w:w="1386"/>
      </w:tblGrid>
      <w:tr w:rsidR="006C4B76" w:rsidRPr="001F13E3" w14:paraId="6C517505" w14:textId="77777777" w:rsidTr="006C4B76">
        <w:trPr>
          <w:trHeight w:val="283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11ECBBE3" w14:textId="6289CE9E" w:rsidR="006C4B76" w:rsidRPr="001F13E3" w:rsidRDefault="006C4B76" w:rsidP="0079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14:paraId="41F0BA59" w14:textId="54F5C85F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14:paraId="1B13AEC8" w14:textId="7F621FD2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14:paraId="5D24EAD2" w14:textId="27446248" w:rsidR="006C4B76" w:rsidRPr="006C4B76" w:rsidRDefault="006C4B76" w:rsidP="006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</w:tr>
      <w:tr w:rsidR="006C4B76" w:rsidRPr="001F13E3" w14:paraId="23FA5DE1" w14:textId="77777777" w:rsidTr="006C4B76">
        <w:trPr>
          <w:trHeight w:val="1134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0C032EE4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14:paraId="712A8DDB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8911122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0769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14:paraId="6C7A6AA4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F5A0F43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14:paraId="2D085695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3EE526B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8DCA6DD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6C4B76" w:rsidRPr="001F13E3" w14:paraId="5F8FD255" w14:textId="77777777" w:rsidTr="006C4B76">
        <w:trPr>
          <w:trHeight w:val="170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56F0424D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A2C5B56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B091ECC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7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7EF39F8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</w:t>
            </w:r>
          </w:p>
        </w:tc>
      </w:tr>
      <w:tr w:rsidR="006C4B76" w:rsidRPr="001F13E3" w14:paraId="4BC97BB0" w14:textId="77777777" w:rsidTr="006C4B76">
        <w:trPr>
          <w:trHeight w:val="170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2B84EEA8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5C46C77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C6FA4E9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21647B4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C4B76" w:rsidRPr="001F13E3" w14:paraId="775C64CD" w14:textId="77777777" w:rsidTr="006C4B76">
        <w:trPr>
          <w:trHeight w:val="170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0B9AEABA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12BA89A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8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BD464C3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8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E2A49C2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8.2020</w:t>
            </w:r>
          </w:p>
        </w:tc>
      </w:tr>
      <w:tr w:rsidR="006C4B76" w:rsidRPr="001F13E3" w14:paraId="73A81A61" w14:textId="77777777" w:rsidTr="006C4B76">
        <w:trPr>
          <w:trHeight w:val="170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2E93F7B2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D923ECD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A5E543F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FD2C3A3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0</w:t>
            </w:r>
          </w:p>
        </w:tc>
      </w:tr>
      <w:tr w:rsidR="006C4B76" w:rsidRPr="001F13E3" w14:paraId="4C976790" w14:textId="77777777" w:rsidTr="006C4B76">
        <w:trPr>
          <w:trHeight w:val="170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1308F719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9FC374C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2E9AAEF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94F91C2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</w:t>
            </w:r>
          </w:p>
        </w:tc>
      </w:tr>
      <w:tr w:rsidR="006C4B76" w:rsidRPr="001F13E3" w14:paraId="06CE057A" w14:textId="77777777" w:rsidTr="006C4B76">
        <w:trPr>
          <w:trHeight w:val="1361"/>
          <w:jc w:val="center"/>
        </w:trPr>
        <w:tc>
          <w:tcPr>
            <w:tcW w:w="3369" w:type="dxa"/>
            <w:shd w:val="clear" w:color="000000" w:fill="FFFFFF"/>
            <w:vAlign w:val="center"/>
            <w:hideMark/>
          </w:tcPr>
          <w:p w14:paraId="676CDFF8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6D91312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71CD71E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  <w:p w14:paraId="48756A99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5B873B1C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6DF37E9B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314CED8E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6F423421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9D6C422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1</w:t>
            </w:r>
          </w:p>
          <w:p w14:paraId="1F2F26CB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1</w:t>
            </w:r>
          </w:p>
          <w:p w14:paraId="6EEFF66F" w14:textId="77777777" w:rsidR="006C4B76" w:rsidRPr="001F13E3" w:rsidRDefault="006C4B76" w:rsidP="00E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1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13CDF60B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4AFAD" w14:textId="34B47C14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EB41" w14:textId="77777777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07C97B96" w:rsidR="00640D4E" w:rsidRPr="0071082B" w:rsidRDefault="00640D4E" w:rsidP="00793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0D4E" w:rsidRPr="0071082B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60903" w14:textId="77777777" w:rsidR="00F14D5E" w:rsidRDefault="00F14D5E" w:rsidP="00E60D9E">
      <w:pPr>
        <w:spacing w:after="0" w:line="240" w:lineRule="auto"/>
      </w:pPr>
      <w:r>
        <w:separator/>
      </w:r>
    </w:p>
  </w:endnote>
  <w:endnote w:type="continuationSeparator" w:id="0">
    <w:p w14:paraId="44A3A9A6" w14:textId="77777777" w:rsidR="00F14D5E" w:rsidRDefault="00F14D5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23DB" w14:textId="77777777" w:rsidR="00F14D5E" w:rsidRDefault="00F14D5E" w:rsidP="00E60D9E">
      <w:pPr>
        <w:spacing w:after="0" w:line="240" w:lineRule="auto"/>
      </w:pPr>
      <w:r>
        <w:separator/>
      </w:r>
    </w:p>
  </w:footnote>
  <w:footnote w:type="continuationSeparator" w:id="0">
    <w:p w14:paraId="16B6D3D3" w14:textId="77777777" w:rsidR="00F14D5E" w:rsidRDefault="00F14D5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7977"/>
    <w:rsid w:val="00500C0A"/>
    <w:rsid w:val="00507B95"/>
    <w:rsid w:val="00511AA0"/>
    <w:rsid w:val="00514616"/>
    <w:rsid w:val="005148F1"/>
    <w:rsid w:val="00531753"/>
    <w:rsid w:val="00532DE5"/>
    <w:rsid w:val="0053553C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D653F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5724B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6F50"/>
    <w:rsid w:val="00C20821"/>
    <w:rsid w:val="00C21109"/>
    <w:rsid w:val="00C23EEE"/>
    <w:rsid w:val="00C30A56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576C"/>
    <w:rsid w:val="00EF68E0"/>
    <w:rsid w:val="00F10ED9"/>
    <w:rsid w:val="00F12E81"/>
    <w:rsid w:val="00F14D5E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16D8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B23A7"/>
    <w:rsid w:val="003C63A5"/>
    <w:rsid w:val="003E691D"/>
    <w:rsid w:val="00425461"/>
    <w:rsid w:val="004A485B"/>
    <w:rsid w:val="004C696B"/>
    <w:rsid w:val="00581F33"/>
    <w:rsid w:val="006263D8"/>
    <w:rsid w:val="00760394"/>
    <w:rsid w:val="0087674B"/>
    <w:rsid w:val="00894D80"/>
    <w:rsid w:val="00930D8D"/>
    <w:rsid w:val="009456E3"/>
    <w:rsid w:val="00992098"/>
    <w:rsid w:val="00A40641"/>
    <w:rsid w:val="00A54A74"/>
    <w:rsid w:val="00A8203E"/>
    <w:rsid w:val="00A9236A"/>
    <w:rsid w:val="00AE0A32"/>
    <w:rsid w:val="00AE2E6E"/>
    <w:rsid w:val="00AF630D"/>
    <w:rsid w:val="00B4005D"/>
    <w:rsid w:val="00BD70A8"/>
    <w:rsid w:val="00C04E0C"/>
    <w:rsid w:val="00C23ACF"/>
    <w:rsid w:val="00C240B3"/>
    <w:rsid w:val="00D21FDF"/>
    <w:rsid w:val="00E40E2D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8134-89B8-475C-9317-5D8CF1B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2</cp:revision>
  <cp:lastPrinted>2020-05-25T12:48:00Z</cp:lastPrinted>
  <dcterms:created xsi:type="dcterms:W3CDTF">2020-08-10T13:56:00Z</dcterms:created>
  <dcterms:modified xsi:type="dcterms:W3CDTF">2020-08-10T13:56:00Z</dcterms:modified>
</cp:coreProperties>
</file>